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4D" w:rsidRPr="00C744D1" w:rsidRDefault="00C744D1" w:rsidP="00C744D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44D1">
        <w:rPr>
          <w:rFonts w:ascii="Times New Roman" w:hAnsi="Times New Roman" w:cs="Times New Roman"/>
          <w:sz w:val="28"/>
          <w:szCs w:val="28"/>
        </w:rPr>
        <w:t xml:space="preserve">Эссе  </w:t>
      </w:r>
      <w:r w:rsidR="00B4654D" w:rsidRPr="00C744D1">
        <w:rPr>
          <w:rFonts w:ascii="Times New Roman" w:hAnsi="Times New Roman" w:cs="Times New Roman"/>
          <w:sz w:val="28"/>
          <w:szCs w:val="28"/>
        </w:rPr>
        <w:t>«Россия - это…»</w:t>
      </w:r>
      <w:r w:rsidRPr="00C744D1">
        <w:rPr>
          <w:rFonts w:ascii="Times New Roman" w:hAnsi="Times New Roman" w:cs="Times New Roman"/>
          <w:sz w:val="28"/>
          <w:szCs w:val="28"/>
        </w:rPr>
        <w:t xml:space="preserve">          выполнил Логинов Павел</w:t>
      </w:r>
      <w:proofErr w:type="gramStart"/>
      <w:r w:rsidRPr="00C744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44D1">
        <w:rPr>
          <w:rFonts w:ascii="Times New Roman" w:hAnsi="Times New Roman" w:cs="Times New Roman"/>
          <w:sz w:val="28"/>
          <w:szCs w:val="28"/>
        </w:rPr>
        <w:t xml:space="preserve"> ученик 7 класса а МБОУ «Школа№5» г. Муравленко  ЯНАО    </w:t>
      </w:r>
    </w:p>
    <w:p w:rsidR="00334263" w:rsidRPr="00C744D1" w:rsidRDefault="00334263" w:rsidP="00C744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AF7" w:rsidRPr="00C744D1" w:rsidRDefault="00EA5AF7" w:rsidP="00C744D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44D1">
        <w:rPr>
          <w:rFonts w:ascii="Times New Roman" w:hAnsi="Times New Roman" w:cs="Times New Roman"/>
          <w:sz w:val="28"/>
          <w:szCs w:val="28"/>
        </w:rPr>
        <w:t>Россия – это кулак, накаченный русской силой! Это собранный в единое целое один трудолюбивый, слаженный, дружный коллектив! Это спортивная держава!</w:t>
      </w:r>
      <w:r w:rsidRPr="00C744D1">
        <w:rPr>
          <w:rFonts w:ascii="Times New Roman" w:hAnsi="Times New Roman" w:cs="Times New Roman"/>
          <w:sz w:val="28"/>
          <w:szCs w:val="28"/>
        </w:rPr>
        <w:tab/>
      </w:r>
    </w:p>
    <w:p w:rsidR="00EA5AF7" w:rsidRPr="00C744D1" w:rsidRDefault="00EA5AF7" w:rsidP="00C744D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744D1">
        <w:rPr>
          <w:rFonts w:ascii="Times New Roman" w:hAnsi="Times New Roman" w:cs="Times New Roman"/>
          <w:sz w:val="28"/>
          <w:szCs w:val="28"/>
        </w:rPr>
        <w:t xml:space="preserve">Привлекая тему спорта, можно сказать, что </w:t>
      </w:r>
      <w:r w:rsidR="006C77BF" w:rsidRPr="00C744D1">
        <w:rPr>
          <w:rFonts w:ascii="Times New Roman" w:hAnsi="Times New Roman" w:cs="Times New Roman"/>
          <w:sz w:val="28"/>
          <w:szCs w:val="28"/>
        </w:rPr>
        <w:t>он</w:t>
      </w:r>
      <w:r w:rsidRPr="00C744D1">
        <w:rPr>
          <w:rFonts w:ascii="Times New Roman" w:hAnsi="Times New Roman" w:cs="Times New Roman"/>
          <w:sz w:val="28"/>
          <w:szCs w:val="28"/>
        </w:rPr>
        <w:t xml:space="preserve"> достаточно востребован в России. Спортом занимаются все люди в нашей стране – как дети, так и взрослые. Помимо профессионального спорта, также развивается и пропагандируется любительский, который выбирают многие юные чемпионы. А посмотрите на наши спортивные школы</w:t>
      </w:r>
      <w:r w:rsidR="006C77BF" w:rsidRPr="00C744D1">
        <w:rPr>
          <w:rFonts w:ascii="Times New Roman" w:hAnsi="Times New Roman" w:cs="Times New Roman"/>
          <w:sz w:val="28"/>
          <w:szCs w:val="28"/>
        </w:rPr>
        <w:t>: спорткомплекс Зенит, Ямал, новый комплекс «Муравленко»</w:t>
      </w:r>
      <w:r w:rsidRPr="00C744D1">
        <w:rPr>
          <w:rFonts w:ascii="Times New Roman" w:hAnsi="Times New Roman" w:cs="Times New Roman"/>
          <w:sz w:val="28"/>
          <w:szCs w:val="28"/>
        </w:rPr>
        <w:t xml:space="preserve"> – они  являются лучшими </w:t>
      </w:r>
      <w:r w:rsidR="006C77BF" w:rsidRPr="00C744D1">
        <w:rPr>
          <w:rFonts w:ascii="Times New Roman" w:hAnsi="Times New Roman" w:cs="Times New Roman"/>
          <w:sz w:val="28"/>
          <w:szCs w:val="28"/>
        </w:rPr>
        <w:t>на Ямале</w:t>
      </w:r>
      <w:r w:rsidRPr="00C744D1">
        <w:rPr>
          <w:rFonts w:ascii="Times New Roman" w:hAnsi="Times New Roman" w:cs="Times New Roman"/>
          <w:sz w:val="28"/>
          <w:szCs w:val="28"/>
        </w:rPr>
        <w:t xml:space="preserve">, что доказывают высокие достижения на </w:t>
      </w:r>
      <w:hyperlink r:id="rId6" w:tooltip="Олимпийские игры" w:history="1">
        <w:r w:rsidRPr="00C744D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лимпийских игр</w:t>
        </w:r>
      </w:hyperlink>
      <w:r w:rsidRPr="00C744D1">
        <w:rPr>
          <w:rFonts w:ascii="Times New Roman" w:hAnsi="Times New Roman" w:cs="Times New Roman"/>
          <w:sz w:val="28"/>
          <w:szCs w:val="28"/>
        </w:rPr>
        <w:t xml:space="preserve">ах, чемпионатах мира и Европы по различным видам спорта. </w:t>
      </w:r>
    </w:p>
    <w:p w:rsidR="00985B4B" w:rsidRPr="00C744D1" w:rsidRDefault="00EA5AF7" w:rsidP="00C744D1">
      <w:pPr>
        <w:pStyle w:val="1"/>
        <w:spacing w:before="0" w:beforeAutospacing="0" w:after="150" w:afterAutospacing="0" w:line="276" w:lineRule="auto"/>
        <w:ind w:firstLine="708"/>
        <w:rPr>
          <w:b w:val="0"/>
          <w:color w:val="000000"/>
          <w:spacing w:val="3"/>
          <w:sz w:val="28"/>
          <w:szCs w:val="28"/>
        </w:rPr>
      </w:pPr>
      <w:r w:rsidRPr="00C744D1">
        <w:rPr>
          <w:b w:val="0"/>
          <w:sz w:val="28"/>
          <w:szCs w:val="28"/>
        </w:rPr>
        <w:t>Но недавно допинг-система разочаровала всех и дала сбой. С появлением стимулирующих и специальных препаратов участились государственные споры по этому поводу. Вспомним даже олимпиаду в Рио-де-Жанейро – российские спортсмены в области легкой атлетики не имели права участвовать в международных соревнованиях. Все это было обосновано употреблением запрещенных препаратов. В один миг все шансы на высокие достижения были утрачены. Вся эта ситуация вызвала ажиотаж. Никто не понимал, что же тогда на самом деле происходило в «Международном оли</w:t>
      </w:r>
      <w:r w:rsidR="006C77BF" w:rsidRPr="00C744D1">
        <w:rPr>
          <w:b w:val="0"/>
          <w:sz w:val="28"/>
          <w:szCs w:val="28"/>
        </w:rPr>
        <w:t>мпийском комитете». После много</w:t>
      </w:r>
      <w:r w:rsidRPr="00C744D1">
        <w:rPr>
          <w:b w:val="0"/>
          <w:sz w:val="28"/>
          <w:szCs w:val="28"/>
        </w:rPr>
        <w:t>месячных разборок выяснилось, что не все так пр</w:t>
      </w:r>
      <w:r w:rsidR="006C77BF" w:rsidRPr="00C744D1">
        <w:rPr>
          <w:b w:val="0"/>
          <w:sz w:val="28"/>
          <w:szCs w:val="28"/>
        </w:rPr>
        <w:t>осто. В использовании</w:t>
      </w:r>
      <w:r w:rsidRPr="00C744D1">
        <w:rPr>
          <w:b w:val="0"/>
          <w:sz w:val="28"/>
          <w:szCs w:val="28"/>
        </w:rPr>
        <w:t xml:space="preserve"> российскими спортсменами определенных препаратов стали сомневаться. К этому делу оказалис</w:t>
      </w:r>
      <w:r w:rsidR="00592B9F" w:rsidRPr="00C744D1">
        <w:rPr>
          <w:b w:val="0"/>
          <w:sz w:val="28"/>
          <w:szCs w:val="28"/>
        </w:rPr>
        <w:t>ь в большей степени привязаны «а</w:t>
      </w:r>
      <w:r w:rsidRPr="00C744D1">
        <w:rPr>
          <w:b w:val="0"/>
          <w:sz w:val="28"/>
          <w:szCs w:val="28"/>
        </w:rPr>
        <w:t>мериканские деятели». Они попытались снять с соревнований самых серьезных соперников – наших. И у них это получилось. Но</w:t>
      </w:r>
      <w:r w:rsidR="006C77BF" w:rsidRPr="00C744D1">
        <w:rPr>
          <w:b w:val="0"/>
          <w:sz w:val="28"/>
          <w:szCs w:val="28"/>
        </w:rPr>
        <w:t xml:space="preserve"> мы знаем – все тайное становит</w:t>
      </w:r>
      <w:r w:rsidRPr="00C744D1">
        <w:rPr>
          <w:b w:val="0"/>
          <w:sz w:val="28"/>
          <w:szCs w:val="28"/>
        </w:rPr>
        <w:t xml:space="preserve">ся явным. Сейчас появились доказательства о том, что решила произвести в реальность Америка – ослабить нашу спортивную державу. До сих пор, из-за всех сил они стараются доказать свою правоту и нашу виновность. На всех собраниях ищут </w:t>
      </w:r>
      <w:proofErr w:type="gramStart"/>
      <w:r w:rsidRPr="00C744D1">
        <w:rPr>
          <w:b w:val="0"/>
          <w:sz w:val="28"/>
          <w:szCs w:val="28"/>
        </w:rPr>
        <w:t>глупые</w:t>
      </w:r>
      <w:proofErr w:type="gramEnd"/>
      <w:r w:rsidRPr="00C744D1">
        <w:rPr>
          <w:b w:val="0"/>
          <w:sz w:val="28"/>
          <w:szCs w:val="28"/>
        </w:rPr>
        <w:t xml:space="preserve"> и нелепые отмазки, пытаясь ими прикрыться. При этом отрицая то, что спортсмены их страны никак не связаны с допингом.</w:t>
      </w:r>
      <w:r w:rsidR="009C6F51" w:rsidRPr="00C744D1">
        <w:rPr>
          <w:b w:val="0"/>
          <w:sz w:val="28"/>
          <w:szCs w:val="28"/>
        </w:rPr>
        <w:t xml:space="preserve"> Вот пример обращения одной из представительницы флагов Соединённых штатов Америки – Симоны Байлз:</w:t>
      </w:r>
      <w:r w:rsidR="00985B4B" w:rsidRPr="00C744D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85B4B" w:rsidRPr="00C744D1">
        <w:rPr>
          <w:b w:val="0"/>
          <w:color w:val="000000"/>
          <w:spacing w:val="3"/>
          <w:sz w:val="28"/>
          <w:szCs w:val="28"/>
        </w:rPr>
        <w:t>"У меня синдром гиперактивности с дефицитом внимания, в связи с этим я с детства принимаю лекарства. Пожалуйста, знайте, что я верю в чистый спорт, всегда следовала правилам и продолжу это делать, так как честность необходима для спорта и очень важна для меня"</w:t>
      </w:r>
      <w:r w:rsidR="009C6F51" w:rsidRPr="00C744D1">
        <w:rPr>
          <w:b w:val="0"/>
          <w:color w:val="000000"/>
          <w:spacing w:val="3"/>
          <w:sz w:val="28"/>
          <w:szCs w:val="28"/>
        </w:rPr>
        <w:t xml:space="preserve">. </w:t>
      </w:r>
      <w:r w:rsidR="00985B4B" w:rsidRPr="00C744D1">
        <w:rPr>
          <w:b w:val="0"/>
          <w:color w:val="000000"/>
          <w:spacing w:val="3"/>
          <w:sz w:val="28"/>
          <w:szCs w:val="28"/>
        </w:rPr>
        <w:t xml:space="preserve">Но </w:t>
      </w:r>
      <w:r w:rsidR="009C6F51" w:rsidRPr="00C744D1">
        <w:rPr>
          <w:b w:val="0"/>
          <w:color w:val="000000"/>
          <w:spacing w:val="3"/>
          <w:sz w:val="28"/>
          <w:szCs w:val="28"/>
        </w:rPr>
        <w:t xml:space="preserve">вся эта речь </w:t>
      </w:r>
      <w:r w:rsidR="00985B4B" w:rsidRPr="00C744D1">
        <w:rPr>
          <w:b w:val="0"/>
          <w:color w:val="000000"/>
          <w:spacing w:val="3"/>
          <w:sz w:val="28"/>
          <w:szCs w:val="28"/>
        </w:rPr>
        <w:t xml:space="preserve"> - всего лишь оправдание применению допинга.</w:t>
      </w:r>
      <w:r w:rsidR="009C6F51" w:rsidRPr="00C744D1">
        <w:rPr>
          <w:b w:val="0"/>
          <w:color w:val="000000"/>
          <w:spacing w:val="3"/>
          <w:sz w:val="28"/>
          <w:szCs w:val="28"/>
        </w:rPr>
        <w:t xml:space="preserve">  </w:t>
      </w:r>
    </w:p>
    <w:p w:rsidR="004F1402" w:rsidRPr="00C744D1" w:rsidRDefault="00EA5AF7" w:rsidP="00C744D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это не единичный случай. Упрекая другую страну в использовании допинга, даже не приводя аргументы, </w:t>
      </w:r>
      <w:r w:rsidR="00592B9F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ще </w:t>
      </w:r>
      <w:proofErr w:type="gramStart"/>
      <w:r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щают внимание</w:t>
      </w:r>
      <w:proofErr w:type="gramEnd"/>
      <w:r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ие-то казусы со стороны а</w:t>
      </w:r>
      <w:r w:rsidR="00592B9F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иканских спортсменов. Пользуя</w:t>
      </w:r>
      <w:r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всем этим, выставляют Россию какой-то ужасной и </w:t>
      </w:r>
      <w:r w:rsidR="00592B9F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ратной</w:t>
      </w:r>
      <w:r w:rsidR="00592B9F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ой. </w:t>
      </w:r>
      <w:r w:rsidR="00592B9F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явления, о том, что представители легкой атлетики не поедут в Бразилию, у всех опустились руки. </w:t>
      </w:r>
      <w:r w:rsidR="00494A19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не</w:t>
      </w:r>
      <w:r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на </w:t>
      </w:r>
      <w:r w:rsidR="00592B9F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явления</w:t>
      </w:r>
      <w:r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ши отечественные спортсмены выложились на полную силу, и взяли максимальное количество возможных для них наград.</w:t>
      </w:r>
      <w:r w:rsidR="00592B9F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ие команды по синхронному плаванию и гандболу, отважные герои фехтования, борьбы – все о</w:t>
      </w:r>
      <w:r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оказали единую силу и дух нашей родины. Ее непоколебимость, уверенность. Они воплотили мечту в реальность.</w:t>
      </w:r>
      <w:r w:rsidR="00592B9F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402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17A0" w:rsidRPr="00C744D1" w:rsidRDefault="00592B9F" w:rsidP="00C744D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такая история, в какой-то мере, придала нашим спортсменам силу и стойкость.</w:t>
      </w:r>
      <w:r w:rsidR="00EA5AF7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тогда мы не заняли в общем зачете первое место, но мы навсегда обрели сплочённость</w:t>
      </w:r>
      <w:r w:rsidR="004F1402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команды. </w:t>
      </w:r>
      <w:r w:rsidR="00494A19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до сих пор интересно, чем же закончится вся эта ситуация с допингом.</w:t>
      </w:r>
      <w:r w:rsidR="0051147D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-таки, х</w:t>
      </w:r>
      <w:r w:rsidR="00494A19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ся верить в то, что наши спортсмены не связаны с употре</w:t>
      </w:r>
      <w:r w:rsidR="00C321D1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ием специальных препаратов.</w:t>
      </w:r>
      <w:r w:rsidR="0051147D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Россия всегда пропагандирует честный спорт. </w:t>
      </w:r>
      <w:r w:rsidR="00A311F4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– это страна</w:t>
      </w:r>
      <w:r w:rsidR="0051147D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чей </w:t>
      </w:r>
      <w:r w:rsidR="00A311F4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ливых и </w:t>
      </w:r>
      <w:proofErr w:type="gramStart"/>
      <w:r w:rsidR="00A311F4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ициозных</w:t>
      </w:r>
      <w:proofErr w:type="gramEnd"/>
      <w:r w:rsidR="00A311F4" w:rsidRPr="00C7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стремящихся покорить вершину Олимпа.</w:t>
      </w:r>
      <w:bookmarkStart w:id="0" w:name="_GoBack"/>
      <w:bookmarkEnd w:id="0"/>
    </w:p>
    <w:p w:rsidR="007E17A0" w:rsidRPr="00C744D1" w:rsidRDefault="007E17A0" w:rsidP="00C744D1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017" w:rsidRPr="00C744D1" w:rsidRDefault="00C72017" w:rsidP="00C744D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72017" w:rsidRPr="00C744D1" w:rsidSect="009C6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740D"/>
    <w:multiLevelType w:val="hybridMultilevel"/>
    <w:tmpl w:val="E6143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52670"/>
    <w:multiLevelType w:val="hybridMultilevel"/>
    <w:tmpl w:val="BE3A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105E"/>
    <w:rsid w:val="000E1F4B"/>
    <w:rsid w:val="00225C67"/>
    <w:rsid w:val="00334263"/>
    <w:rsid w:val="0048105E"/>
    <w:rsid w:val="00494A19"/>
    <w:rsid w:val="004E0689"/>
    <w:rsid w:val="004F1402"/>
    <w:rsid w:val="0051147D"/>
    <w:rsid w:val="00592B9F"/>
    <w:rsid w:val="006001A6"/>
    <w:rsid w:val="006C77BF"/>
    <w:rsid w:val="007E17A0"/>
    <w:rsid w:val="009372C4"/>
    <w:rsid w:val="00985B4B"/>
    <w:rsid w:val="009C6F51"/>
    <w:rsid w:val="00A311F4"/>
    <w:rsid w:val="00B4654D"/>
    <w:rsid w:val="00C24E41"/>
    <w:rsid w:val="00C321D1"/>
    <w:rsid w:val="00C6194F"/>
    <w:rsid w:val="00C72017"/>
    <w:rsid w:val="00C744D1"/>
    <w:rsid w:val="00EA44E7"/>
    <w:rsid w:val="00EA5AF7"/>
    <w:rsid w:val="00EC60A6"/>
    <w:rsid w:val="00F9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41"/>
  </w:style>
  <w:style w:type="paragraph" w:styleId="1">
    <w:name w:val="heading 1"/>
    <w:basedOn w:val="a"/>
    <w:link w:val="10"/>
    <w:uiPriority w:val="9"/>
    <w:qFormat/>
    <w:rsid w:val="00985B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6"/>
    <w:pPr>
      <w:ind w:left="720"/>
      <w:contextualSpacing/>
    </w:pPr>
  </w:style>
  <w:style w:type="character" w:customStyle="1" w:styleId="apple-converted-space">
    <w:name w:val="apple-converted-space"/>
    <w:basedOn w:val="a0"/>
    <w:rsid w:val="006001A6"/>
  </w:style>
  <w:style w:type="character" w:styleId="a4">
    <w:name w:val="Hyperlink"/>
    <w:basedOn w:val="a0"/>
    <w:uiPriority w:val="99"/>
    <w:unhideWhenUsed/>
    <w:rsid w:val="006001A6"/>
    <w:rPr>
      <w:color w:val="0000FF"/>
      <w:u w:val="single"/>
    </w:rPr>
  </w:style>
  <w:style w:type="character" w:customStyle="1" w:styleId="noprint">
    <w:name w:val="noprint"/>
    <w:basedOn w:val="a0"/>
    <w:rsid w:val="006001A6"/>
  </w:style>
  <w:style w:type="character" w:customStyle="1" w:styleId="10">
    <w:name w:val="Заголовок 1 Знак"/>
    <w:basedOn w:val="a0"/>
    <w:link w:val="1"/>
    <w:uiPriority w:val="9"/>
    <w:rsid w:val="00985B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5B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6"/>
    <w:pPr>
      <w:ind w:left="720"/>
      <w:contextualSpacing/>
    </w:pPr>
  </w:style>
  <w:style w:type="character" w:customStyle="1" w:styleId="apple-converted-space">
    <w:name w:val="apple-converted-space"/>
    <w:basedOn w:val="a0"/>
    <w:rsid w:val="006001A6"/>
  </w:style>
  <w:style w:type="character" w:styleId="a4">
    <w:name w:val="Hyperlink"/>
    <w:basedOn w:val="a0"/>
    <w:uiPriority w:val="99"/>
    <w:unhideWhenUsed/>
    <w:rsid w:val="006001A6"/>
    <w:rPr>
      <w:color w:val="0000FF"/>
      <w:u w:val="single"/>
    </w:rPr>
  </w:style>
  <w:style w:type="character" w:customStyle="1" w:styleId="noprint">
    <w:name w:val="noprint"/>
    <w:basedOn w:val="a0"/>
    <w:rsid w:val="006001A6"/>
  </w:style>
  <w:style w:type="character" w:customStyle="1" w:styleId="10">
    <w:name w:val="Заголовок 1 Знак"/>
    <w:basedOn w:val="a0"/>
    <w:link w:val="1"/>
    <w:uiPriority w:val="9"/>
    <w:rsid w:val="00985B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B%D0%B8%D0%BC%D0%BF%D0%B8%D0%B9%D1%81%D0%BA%D0%B8%D0%B5_%D0%B8%D0%B3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1A97-D9AA-4159-99DC-8DEF253D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dcterms:created xsi:type="dcterms:W3CDTF">2016-12-18T15:07:00Z</dcterms:created>
  <dcterms:modified xsi:type="dcterms:W3CDTF">2016-12-30T18:44:00Z</dcterms:modified>
</cp:coreProperties>
</file>